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BF" w:rsidRDefault="00B95970">
      <w:r w:rsidRPr="000A5E53">
        <w:rPr>
          <w:noProof/>
          <w:lang w:eastAsia="pl-PL"/>
        </w:rPr>
        <w:drawing>
          <wp:inline distT="0" distB="0" distL="0" distR="0" wp14:anchorId="2A8C1FF4" wp14:editId="5CB29580">
            <wp:extent cx="5760720" cy="7156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70" w:rsidRDefault="00B95970"/>
    <w:p w:rsidR="00B95970" w:rsidRDefault="00B95970" w:rsidP="00B95970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3C633B">
        <w:rPr>
          <w:sz w:val="24"/>
          <w:szCs w:val="24"/>
        </w:rPr>
        <w:t xml:space="preserve"> 3</w:t>
      </w:r>
      <w:r w:rsidR="00CF59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71D0A" w:rsidRDefault="00071D0A" w:rsidP="00B95970">
      <w:pPr>
        <w:jc w:val="right"/>
        <w:rPr>
          <w:sz w:val="24"/>
          <w:szCs w:val="24"/>
        </w:rPr>
      </w:pPr>
    </w:p>
    <w:p w:rsidR="00071D0A" w:rsidRPr="003C633B" w:rsidRDefault="00071D0A" w:rsidP="00071D0A">
      <w:pPr>
        <w:spacing w:after="0"/>
        <w:jc w:val="center"/>
        <w:rPr>
          <w:b/>
          <w:sz w:val="24"/>
          <w:szCs w:val="24"/>
        </w:rPr>
      </w:pPr>
      <w:r w:rsidRPr="003C633B">
        <w:rPr>
          <w:b/>
          <w:sz w:val="24"/>
          <w:szCs w:val="24"/>
        </w:rPr>
        <w:t xml:space="preserve">OŚWIADCZENIE   WYKONAWCY  </w:t>
      </w:r>
    </w:p>
    <w:p w:rsidR="00071D0A" w:rsidRPr="003C633B" w:rsidRDefault="00071D0A" w:rsidP="00071D0A">
      <w:pPr>
        <w:jc w:val="center"/>
        <w:rPr>
          <w:b/>
          <w:sz w:val="24"/>
          <w:szCs w:val="24"/>
        </w:rPr>
      </w:pPr>
      <w:r w:rsidRPr="003C633B">
        <w:rPr>
          <w:b/>
          <w:sz w:val="24"/>
          <w:szCs w:val="24"/>
        </w:rPr>
        <w:t xml:space="preserve">o braku powiązań osobowych i kapitałowych </w:t>
      </w:r>
    </w:p>
    <w:p w:rsidR="00071D0A" w:rsidRPr="003C633B" w:rsidRDefault="00071D0A" w:rsidP="00071D0A">
      <w:pPr>
        <w:jc w:val="center"/>
        <w:rPr>
          <w:b/>
          <w:sz w:val="24"/>
          <w:szCs w:val="24"/>
        </w:rPr>
      </w:pPr>
    </w:p>
    <w:p w:rsidR="00071D0A" w:rsidRPr="003C633B" w:rsidRDefault="00071D0A" w:rsidP="00071D0A">
      <w:pPr>
        <w:rPr>
          <w:color w:val="FF0000"/>
          <w:sz w:val="24"/>
          <w:szCs w:val="24"/>
        </w:rPr>
      </w:pPr>
      <w:r w:rsidRPr="003C633B">
        <w:rPr>
          <w:sz w:val="24"/>
          <w:szCs w:val="24"/>
        </w:rPr>
        <w:tab/>
        <w:t xml:space="preserve">Niniejszym oświadczam, że  </w:t>
      </w:r>
      <w:r w:rsidR="003C3A63" w:rsidRPr="003C633B">
        <w:rPr>
          <w:color w:val="FF0000"/>
          <w:sz w:val="24"/>
          <w:szCs w:val="24"/>
        </w:rPr>
        <w:t xml:space="preserve">  </w:t>
      </w:r>
    </w:p>
    <w:p w:rsidR="00071D0A" w:rsidRPr="003C633B" w:rsidRDefault="00071D0A" w:rsidP="00071D0A">
      <w:pPr>
        <w:spacing w:after="0"/>
        <w:rPr>
          <w:sz w:val="24"/>
          <w:szCs w:val="24"/>
        </w:rPr>
      </w:pPr>
      <w:r w:rsidRPr="003C633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71D0A" w:rsidRDefault="00071D0A" w:rsidP="00071D0A">
      <w:pPr>
        <w:jc w:val="center"/>
        <w:rPr>
          <w:sz w:val="24"/>
          <w:szCs w:val="24"/>
        </w:rPr>
      </w:pPr>
      <w:r w:rsidRPr="003C633B">
        <w:rPr>
          <w:sz w:val="24"/>
          <w:szCs w:val="24"/>
        </w:rPr>
        <w:t>(dane  Wykonawcy)</w:t>
      </w:r>
      <w:r>
        <w:rPr>
          <w:sz w:val="24"/>
          <w:szCs w:val="24"/>
        </w:rPr>
        <w:t xml:space="preserve"> </w:t>
      </w:r>
    </w:p>
    <w:p w:rsidR="00071D0A" w:rsidRDefault="00071D0A" w:rsidP="00071D0A">
      <w:pPr>
        <w:jc w:val="center"/>
        <w:rPr>
          <w:sz w:val="24"/>
          <w:szCs w:val="24"/>
        </w:rPr>
      </w:pPr>
    </w:p>
    <w:p w:rsidR="00071D0A" w:rsidRDefault="00071D0A" w:rsidP="00EE749D">
      <w:pPr>
        <w:jc w:val="both"/>
        <w:rPr>
          <w:sz w:val="24"/>
          <w:szCs w:val="24"/>
        </w:rPr>
      </w:pPr>
      <w:r>
        <w:rPr>
          <w:sz w:val="24"/>
          <w:szCs w:val="24"/>
        </w:rPr>
        <w:t>nie podlega/nie podlegam wykluczeniu z ubiegania się o zamówienie określone w Zapytaniu ofertowym - ………………………………………………………………..</w:t>
      </w:r>
      <w:r w:rsidR="00EE749D">
        <w:rPr>
          <w:sz w:val="24"/>
          <w:szCs w:val="24"/>
        </w:rPr>
        <w:t xml:space="preserve"> z uwagi na powiązania kapitałowe lub osobowe z Zespołem Ośrodków Wsparcia w Lublinie/Gminą Lublin, osobami  upoważnionymi do zaciągania zobowiązań w jej imieniu oraz osobami wykonującymi w jej imieniu czynności związane z przygotowaniem i  przeprowadzeniem procedury wyboru dostawcy lub wykonawcy, nie występują pomiędzy ………………………………………………………….</w:t>
      </w:r>
    </w:p>
    <w:p w:rsidR="00EE749D" w:rsidRDefault="00EE749D" w:rsidP="00EE7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..(dane Wykonawcy) </w:t>
      </w:r>
    </w:p>
    <w:p w:rsidR="00EE749D" w:rsidRDefault="00EE749D" w:rsidP="00EE7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espołem Ośrodków Wsparcia w Lublinie/Gminą Lublin  oraz powyżej  wskazanymi osobami żadne  wzajemne powiązania, w szczególności polegające na:  </w:t>
      </w:r>
    </w:p>
    <w:p w:rsidR="00EE749D" w:rsidRDefault="00EE749D" w:rsidP="00EE7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zeniu w spółce jako wspólnik spółki cywilnej lub spółki osobowej. </w:t>
      </w:r>
    </w:p>
    <w:p w:rsidR="00EE749D" w:rsidRDefault="00EE749D" w:rsidP="00EE7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u co najmniej 10% udziałów lub akcji.</w:t>
      </w:r>
      <w:bookmarkStart w:id="0" w:name="_GoBack"/>
      <w:bookmarkEnd w:id="0"/>
    </w:p>
    <w:p w:rsidR="005A0E49" w:rsidRDefault="00EE749D" w:rsidP="00EE7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łnieniu  funkcji  członka organu nadzorczego lub zarządzającego Zespołu Ośrodków Wsparcia  w Lublinie /Gminą Lublin, prokurenta lub pełnomocnika</w:t>
      </w:r>
      <w:r w:rsidR="005A0E49">
        <w:rPr>
          <w:sz w:val="24"/>
          <w:szCs w:val="24"/>
        </w:rPr>
        <w:t>.</w:t>
      </w:r>
    </w:p>
    <w:p w:rsidR="00EE749D" w:rsidRDefault="005A0E49" w:rsidP="00EE7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  <w:r w:rsidR="00EE749D">
        <w:rPr>
          <w:sz w:val="24"/>
          <w:szCs w:val="24"/>
        </w:rPr>
        <w:t xml:space="preserve"> </w:t>
      </w:r>
    </w:p>
    <w:p w:rsidR="008320EE" w:rsidRDefault="008320EE" w:rsidP="008320EE">
      <w:pPr>
        <w:jc w:val="both"/>
        <w:rPr>
          <w:sz w:val="24"/>
          <w:szCs w:val="24"/>
        </w:rPr>
      </w:pPr>
    </w:p>
    <w:p w:rsidR="008320EE" w:rsidRDefault="008320EE" w:rsidP="008320EE">
      <w:pPr>
        <w:jc w:val="both"/>
        <w:rPr>
          <w:sz w:val="24"/>
          <w:szCs w:val="24"/>
        </w:rPr>
      </w:pPr>
    </w:p>
    <w:p w:rsidR="008320EE" w:rsidRDefault="008320EE" w:rsidP="00832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   ………………….………………………………………………..</w:t>
      </w:r>
    </w:p>
    <w:p w:rsidR="008320EE" w:rsidRDefault="008320EE" w:rsidP="00832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ata i  miejscowość                                                               Czytelny  podpis osoby </w:t>
      </w:r>
    </w:p>
    <w:p w:rsidR="008320EE" w:rsidRPr="008320EE" w:rsidRDefault="008320EE" w:rsidP="00832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upoważnionej do podpisania   Oświadczenia </w:t>
      </w:r>
    </w:p>
    <w:sectPr w:rsidR="008320EE" w:rsidRPr="00832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4591D"/>
    <w:multiLevelType w:val="hybridMultilevel"/>
    <w:tmpl w:val="DF1C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7F"/>
    <w:rsid w:val="00071D0A"/>
    <w:rsid w:val="001F557E"/>
    <w:rsid w:val="003C3A63"/>
    <w:rsid w:val="003C633B"/>
    <w:rsid w:val="005A0E49"/>
    <w:rsid w:val="008320EE"/>
    <w:rsid w:val="009B74E7"/>
    <w:rsid w:val="00A853BF"/>
    <w:rsid w:val="00AE027F"/>
    <w:rsid w:val="00B95970"/>
    <w:rsid w:val="00BC4401"/>
    <w:rsid w:val="00CF5952"/>
    <w:rsid w:val="00E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DDB4"/>
  <w15:chartTrackingRefBased/>
  <w15:docId w15:val="{223F1CFE-C575-467A-9A5D-BD554222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0A73-50E1-4773-928A-6A7D800D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e.kalinowska</cp:lastModifiedBy>
  <cp:revision>2</cp:revision>
  <dcterms:created xsi:type="dcterms:W3CDTF">2020-06-03T05:51:00Z</dcterms:created>
  <dcterms:modified xsi:type="dcterms:W3CDTF">2020-06-03T05:51:00Z</dcterms:modified>
</cp:coreProperties>
</file>